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7" w:rsidRPr="009C3AD7" w:rsidRDefault="009C3AD7" w:rsidP="009C3AD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9C3AD7">
        <w:rPr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9C3AD7" w:rsidRPr="009C3AD7" w:rsidRDefault="009C3AD7" w:rsidP="009C3A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AD7">
        <w:rPr>
          <w:sz w:val="28"/>
          <w:szCs w:val="28"/>
        </w:rPr>
        <w:t>представленные депутатами Думы муниципального образования города Ирбита</w:t>
      </w:r>
    </w:p>
    <w:p w:rsidR="009C3AD7" w:rsidRPr="009C3AD7" w:rsidRDefault="009C3AD7" w:rsidP="009C3A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AD7">
        <w:rPr>
          <w:sz w:val="28"/>
          <w:szCs w:val="28"/>
        </w:rPr>
        <w:t>за отчетный финансовый год с 1 января 2016 года по 31 декабря 2016 года</w:t>
      </w:r>
    </w:p>
    <w:p w:rsidR="0055214E" w:rsidRDefault="0055214E" w:rsidP="0055214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55214E" w:rsidRPr="007F0BD6" w:rsidRDefault="0055214E" w:rsidP="0055214E">
      <w:pPr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pPr w:leftFromText="180" w:rightFromText="180" w:vertAnchor="text" w:horzAnchor="margin" w:tblpXSpec="center" w:tblpY="-76"/>
        <w:tblW w:w="1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04"/>
        <w:gridCol w:w="1417"/>
        <w:gridCol w:w="1069"/>
        <w:gridCol w:w="1155"/>
        <w:gridCol w:w="806"/>
        <w:gridCol w:w="1134"/>
        <w:gridCol w:w="1090"/>
        <w:gridCol w:w="1134"/>
        <w:gridCol w:w="992"/>
        <w:gridCol w:w="1564"/>
        <w:gridCol w:w="1440"/>
        <w:gridCol w:w="1718"/>
      </w:tblGrid>
      <w:tr w:rsidR="0055214E" w:rsidRPr="003A366D" w:rsidTr="003A366D">
        <w:trPr>
          <w:trHeight w:val="456"/>
        </w:trPr>
        <w:tc>
          <w:tcPr>
            <w:tcW w:w="629" w:type="dxa"/>
            <w:vMerge w:val="restart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N </w:t>
            </w:r>
            <w:proofErr w:type="gramStart"/>
            <w:r w:rsidRPr="003A366D">
              <w:rPr>
                <w:sz w:val="22"/>
                <w:szCs w:val="22"/>
              </w:rPr>
              <w:t>п</w:t>
            </w:r>
            <w:proofErr w:type="gramEnd"/>
            <w:r w:rsidRPr="003A366D">
              <w:rPr>
                <w:sz w:val="22"/>
                <w:szCs w:val="22"/>
              </w:rPr>
              <w:t>/п</w:t>
            </w:r>
          </w:p>
        </w:tc>
        <w:tc>
          <w:tcPr>
            <w:tcW w:w="1604" w:type="dxa"/>
            <w:vMerge w:val="restart"/>
            <w:shd w:val="clear" w:color="auto" w:fill="FFFFFF"/>
          </w:tcPr>
          <w:p w:rsidR="009C3AD7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Фамилия</w:t>
            </w:r>
          </w:p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олжность</w:t>
            </w:r>
          </w:p>
        </w:tc>
        <w:tc>
          <w:tcPr>
            <w:tcW w:w="4164" w:type="dxa"/>
            <w:gridSpan w:val="4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16" w:type="dxa"/>
            <w:gridSpan w:val="3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vMerge w:val="restart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Декларированный годовой доход </w:t>
            </w:r>
            <w:hyperlink w:anchor="P115" w:history="1">
              <w:r w:rsidRPr="003A366D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3A366D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116" w:history="1">
              <w:r w:rsidRPr="003A366D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3A366D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5214E" w:rsidRPr="003A366D" w:rsidTr="003A366D">
        <w:trPr>
          <w:trHeight w:val="1828"/>
        </w:trPr>
        <w:tc>
          <w:tcPr>
            <w:tcW w:w="629" w:type="dxa"/>
            <w:vMerge/>
            <w:shd w:val="clear" w:color="auto" w:fill="FFFF00"/>
          </w:tcPr>
          <w:p w:rsidR="0055214E" w:rsidRPr="003A366D" w:rsidRDefault="0055214E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00"/>
          </w:tcPr>
          <w:p w:rsidR="0055214E" w:rsidRPr="003A366D" w:rsidRDefault="0055214E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55214E" w:rsidRPr="003A366D" w:rsidRDefault="0055214E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вид объекта</w:t>
            </w:r>
          </w:p>
        </w:tc>
        <w:tc>
          <w:tcPr>
            <w:tcW w:w="1155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06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366D">
              <w:rPr>
                <w:sz w:val="22"/>
                <w:szCs w:val="22"/>
              </w:rPr>
              <w:t>Пло</w:t>
            </w:r>
            <w:proofErr w:type="spellEnd"/>
            <w:r w:rsidRPr="003A366D">
              <w:rPr>
                <w:sz w:val="22"/>
                <w:szCs w:val="22"/>
              </w:rPr>
              <w:t xml:space="preserve"> </w:t>
            </w:r>
            <w:proofErr w:type="spellStart"/>
            <w:r w:rsidRPr="003A366D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3A366D">
              <w:rPr>
                <w:sz w:val="22"/>
                <w:szCs w:val="22"/>
              </w:rPr>
              <w:t xml:space="preserve"> (кв. м)</w:t>
            </w:r>
          </w:p>
        </w:tc>
        <w:tc>
          <w:tcPr>
            <w:tcW w:w="1134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90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shd w:val="clear" w:color="auto" w:fill="FFFFFF"/>
          </w:tcPr>
          <w:p w:rsidR="0055214E" w:rsidRPr="003A366D" w:rsidRDefault="0055214E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4" w:type="dxa"/>
            <w:vMerge/>
            <w:shd w:val="clear" w:color="auto" w:fill="FFFF00"/>
          </w:tcPr>
          <w:p w:rsidR="0055214E" w:rsidRPr="003A366D" w:rsidRDefault="0055214E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55214E" w:rsidRPr="003A366D" w:rsidRDefault="0055214E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vMerge/>
            <w:shd w:val="clear" w:color="auto" w:fill="FFFF00"/>
          </w:tcPr>
          <w:p w:rsidR="0055214E" w:rsidRPr="003A366D" w:rsidRDefault="0055214E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516"/>
        </w:trPr>
        <w:tc>
          <w:tcPr>
            <w:tcW w:w="629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3A366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4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rPr>
                <w:b/>
                <w:sz w:val="22"/>
                <w:szCs w:val="22"/>
              </w:rPr>
            </w:pPr>
            <w:r w:rsidRPr="003A366D">
              <w:rPr>
                <w:b/>
                <w:sz w:val="22"/>
                <w:szCs w:val="22"/>
              </w:rPr>
              <w:t>Антипина О.Ф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Депутат</w:t>
            </w:r>
          </w:p>
        </w:tc>
        <w:tc>
          <w:tcPr>
            <w:tcW w:w="106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806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090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96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  <w:lang w:val="en-US"/>
              </w:rPr>
            </w:pPr>
            <w:r w:rsidRPr="003A366D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3A366D">
              <w:rPr>
                <w:sz w:val="22"/>
                <w:szCs w:val="22"/>
              </w:rPr>
              <w:t>Тайота</w:t>
            </w:r>
            <w:proofErr w:type="spellEnd"/>
            <w:r w:rsidRPr="003A366D">
              <w:rPr>
                <w:sz w:val="22"/>
                <w:szCs w:val="22"/>
              </w:rPr>
              <w:t xml:space="preserve"> </w:t>
            </w:r>
            <w:r w:rsidRPr="003A366D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440" w:type="dxa"/>
            <w:shd w:val="clear" w:color="auto" w:fill="FFFFFF" w:themeFill="background1"/>
          </w:tcPr>
          <w:p w:rsidR="001C2ED7" w:rsidRPr="003A366D" w:rsidRDefault="00BB06EF" w:rsidP="003A3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066,96</w:t>
            </w: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473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04,0</w:t>
            </w: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313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7,2</w:t>
            </w: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330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0,7</w:t>
            </w: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326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7,2</w:t>
            </w: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624"/>
        </w:trPr>
        <w:tc>
          <w:tcPr>
            <w:tcW w:w="629" w:type="dxa"/>
            <w:vMerge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E51DF1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56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E51DF1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038214,21</w:t>
            </w: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658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8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658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658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Гараж</w:t>
            </w: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658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104,1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658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2ED7" w:rsidRPr="003A366D" w:rsidTr="003A366D">
        <w:trPr>
          <w:trHeight w:val="524"/>
        </w:trPr>
        <w:tc>
          <w:tcPr>
            <w:tcW w:w="629" w:type="dxa"/>
            <w:vMerge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412E81">
              <w:rPr>
                <w:sz w:val="22"/>
                <w:szCs w:val="22"/>
              </w:rPr>
              <w:t>нет</w:t>
            </w:r>
          </w:p>
        </w:tc>
        <w:tc>
          <w:tcPr>
            <w:tcW w:w="1155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806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</w:p>
        </w:tc>
        <w:tc>
          <w:tcPr>
            <w:tcW w:w="1090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1C2ED7" w:rsidRPr="003A366D" w:rsidRDefault="001C2ED7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704,0</w:t>
            </w:r>
          </w:p>
        </w:tc>
        <w:tc>
          <w:tcPr>
            <w:tcW w:w="992" w:type="dxa"/>
            <w:shd w:val="clear" w:color="auto" w:fill="FFFFFF" w:themeFill="background1"/>
          </w:tcPr>
          <w:p w:rsidR="001C2ED7" w:rsidRPr="003A366D" w:rsidRDefault="001C2ED7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997BBE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shd w:val="clear" w:color="auto" w:fill="FFFFFF" w:themeFill="background1"/>
          </w:tcPr>
          <w:p w:rsidR="001C2ED7" w:rsidRDefault="001C2ED7" w:rsidP="001C2ED7">
            <w:pPr>
              <w:jc w:val="center"/>
            </w:pPr>
            <w:r w:rsidRPr="00997BBE">
              <w:rPr>
                <w:sz w:val="22"/>
                <w:szCs w:val="22"/>
              </w:rPr>
              <w:t>нет</w:t>
            </w:r>
          </w:p>
        </w:tc>
        <w:tc>
          <w:tcPr>
            <w:tcW w:w="1718" w:type="dxa"/>
            <w:shd w:val="clear" w:color="auto" w:fill="FFFFFF" w:themeFill="background1"/>
          </w:tcPr>
          <w:p w:rsidR="001C2ED7" w:rsidRPr="003A366D" w:rsidRDefault="001C2ED7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A0D" w:rsidRPr="003A366D" w:rsidTr="003A366D">
        <w:trPr>
          <w:trHeight w:val="508"/>
        </w:trPr>
        <w:tc>
          <w:tcPr>
            <w:tcW w:w="629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882A0D" w:rsidRPr="003A366D" w:rsidRDefault="00882A0D" w:rsidP="003A366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67,2</w:t>
            </w:r>
          </w:p>
        </w:tc>
        <w:tc>
          <w:tcPr>
            <w:tcW w:w="992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  <w:r w:rsidRPr="003A366D">
              <w:rPr>
                <w:sz w:val="22"/>
                <w:szCs w:val="22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82A0D" w:rsidRPr="003A366D" w:rsidRDefault="00882A0D" w:rsidP="003A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:rsidR="00882A0D" w:rsidRPr="003A366D" w:rsidRDefault="00882A0D" w:rsidP="003A366D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56B5A" w:rsidRPr="003A366D" w:rsidRDefault="00856B5A" w:rsidP="003A366D">
      <w:pPr>
        <w:rPr>
          <w:sz w:val="22"/>
          <w:szCs w:val="22"/>
        </w:rPr>
      </w:pPr>
    </w:p>
    <w:sectPr w:rsidR="00856B5A" w:rsidRPr="003A366D" w:rsidSect="005521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E0" w:rsidRDefault="00A35CE0" w:rsidP="0055214E">
      <w:r>
        <w:separator/>
      </w:r>
    </w:p>
  </w:endnote>
  <w:endnote w:type="continuationSeparator" w:id="0">
    <w:p w:rsidR="00A35CE0" w:rsidRDefault="00A35CE0" w:rsidP="0055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E0" w:rsidRDefault="00A35CE0" w:rsidP="0055214E">
      <w:r>
        <w:separator/>
      </w:r>
    </w:p>
  </w:footnote>
  <w:footnote w:type="continuationSeparator" w:id="0">
    <w:p w:rsidR="00A35CE0" w:rsidRDefault="00A35CE0" w:rsidP="0055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5995"/>
    <w:multiLevelType w:val="hybridMultilevel"/>
    <w:tmpl w:val="447E2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26"/>
    <w:rsid w:val="00017D03"/>
    <w:rsid w:val="00046608"/>
    <w:rsid w:val="000919B4"/>
    <w:rsid w:val="00094F69"/>
    <w:rsid w:val="000A4C64"/>
    <w:rsid w:val="000E35E1"/>
    <w:rsid w:val="0011112A"/>
    <w:rsid w:val="00153E29"/>
    <w:rsid w:val="00156649"/>
    <w:rsid w:val="00167F8B"/>
    <w:rsid w:val="001C0A26"/>
    <w:rsid w:val="001C2ED7"/>
    <w:rsid w:val="001D297F"/>
    <w:rsid w:val="0021138D"/>
    <w:rsid w:val="00246B23"/>
    <w:rsid w:val="002522CD"/>
    <w:rsid w:val="00276C77"/>
    <w:rsid w:val="002840DB"/>
    <w:rsid w:val="00355E5C"/>
    <w:rsid w:val="00376881"/>
    <w:rsid w:val="003A366D"/>
    <w:rsid w:val="00407998"/>
    <w:rsid w:val="00451C93"/>
    <w:rsid w:val="004521C8"/>
    <w:rsid w:val="004672CF"/>
    <w:rsid w:val="004807AD"/>
    <w:rsid w:val="004F311D"/>
    <w:rsid w:val="0055214E"/>
    <w:rsid w:val="005657D6"/>
    <w:rsid w:val="005829D6"/>
    <w:rsid w:val="00584F74"/>
    <w:rsid w:val="00586F20"/>
    <w:rsid w:val="005A2735"/>
    <w:rsid w:val="005D383E"/>
    <w:rsid w:val="0067058D"/>
    <w:rsid w:val="00686BC5"/>
    <w:rsid w:val="006C5EBD"/>
    <w:rsid w:val="006F2026"/>
    <w:rsid w:val="007730B9"/>
    <w:rsid w:val="007A3992"/>
    <w:rsid w:val="007A5721"/>
    <w:rsid w:val="007E23CE"/>
    <w:rsid w:val="007F0BD6"/>
    <w:rsid w:val="007F0DBD"/>
    <w:rsid w:val="00856B5A"/>
    <w:rsid w:val="00882A0D"/>
    <w:rsid w:val="008A28D8"/>
    <w:rsid w:val="008A53BC"/>
    <w:rsid w:val="00926E9C"/>
    <w:rsid w:val="009303C9"/>
    <w:rsid w:val="00944D74"/>
    <w:rsid w:val="009A3A3B"/>
    <w:rsid w:val="009C3AD7"/>
    <w:rsid w:val="009C5183"/>
    <w:rsid w:val="009D0039"/>
    <w:rsid w:val="00A14DF0"/>
    <w:rsid w:val="00A35CE0"/>
    <w:rsid w:val="00AA06FB"/>
    <w:rsid w:val="00B129A7"/>
    <w:rsid w:val="00B51A05"/>
    <w:rsid w:val="00B62A40"/>
    <w:rsid w:val="00B66ACD"/>
    <w:rsid w:val="00BB06EF"/>
    <w:rsid w:val="00C54658"/>
    <w:rsid w:val="00C81250"/>
    <w:rsid w:val="00CA7886"/>
    <w:rsid w:val="00CB5D7D"/>
    <w:rsid w:val="00CD0C8E"/>
    <w:rsid w:val="00CD6E4C"/>
    <w:rsid w:val="00CD7C6B"/>
    <w:rsid w:val="00D415F4"/>
    <w:rsid w:val="00DA2C35"/>
    <w:rsid w:val="00DA4901"/>
    <w:rsid w:val="00DB0AC8"/>
    <w:rsid w:val="00DC16F1"/>
    <w:rsid w:val="00DE26E7"/>
    <w:rsid w:val="00E002CC"/>
    <w:rsid w:val="00E20956"/>
    <w:rsid w:val="00EB13EE"/>
    <w:rsid w:val="00EB5B4D"/>
    <w:rsid w:val="00EC297E"/>
    <w:rsid w:val="00ED06D5"/>
    <w:rsid w:val="00EE7674"/>
    <w:rsid w:val="00F01D35"/>
    <w:rsid w:val="00F10D43"/>
    <w:rsid w:val="00F74821"/>
    <w:rsid w:val="00F8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0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0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9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73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14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33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317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743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8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56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18633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451C-F405-4F5D-9EDB-7D8B0BC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st</cp:lastModifiedBy>
  <cp:revision>2</cp:revision>
  <dcterms:created xsi:type="dcterms:W3CDTF">2017-05-30T09:52:00Z</dcterms:created>
  <dcterms:modified xsi:type="dcterms:W3CDTF">2017-05-30T09:52:00Z</dcterms:modified>
</cp:coreProperties>
</file>